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8D" w:rsidRPr="0066298D" w:rsidRDefault="0066298D" w:rsidP="007A3E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DF8" w:rsidRPr="007A3EDF" w:rsidRDefault="007A3EDF" w:rsidP="007A3EDF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7A3ED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ИЛОЖЕНИЕ</w:t>
      </w:r>
    </w:p>
    <w:p w:rsidR="001C50A0" w:rsidRPr="007A3EDF" w:rsidRDefault="001C50A0" w:rsidP="007A3EDF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A3ED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остановлению Администрации муниципального образования  </w:t>
      </w:r>
      <w:r w:rsidR="007A3EDF">
        <w:rPr>
          <w:rFonts w:ascii="Times New Roman" w:eastAsia="Calibri" w:hAnsi="Times New Roman" w:cs="Times New Roman"/>
          <w:sz w:val="28"/>
          <w:szCs w:val="24"/>
          <w:lang w:eastAsia="ru-RU"/>
        </w:rPr>
        <w:br/>
      </w:r>
      <w:r w:rsidR="007A3EDF" w:rsidRPr="007A3EDF">
        <w:rPr>
          <w:rFonts w:ascii="Times New Roman" w:eastAsia="Calibri" w:hAnsi="Times New Roman" w:cs="Times New Roman"/>
          <w:sz w:val="28"/>
          <w:szCs w:val="24"/>
          <w:lang w:eastAsia="ru-RU"/>
        </w:rPr>
        <w:t>"</w:t>
      </w:r>
      <w:r w:rsidRPr="007A3EDF">
        <w:rPr>
          <w:rFonts w:ascii="Times New Roman" w:eastAsia="Calibri" w:hAnsi="Times New Roman" w:cs="Times New Roman"/>
          <w:sz w:val="28"/>
          <w:szCs w:val="24"/>
          <w:lang w:eastAsia="ru-RU"/>
        </w:rPr>
        <w:t>Город Архангельск</w:t>
      </w:r>
      <w:r w:rsidR="007A3EDF" w:rsidRPr="007A3EDF">
        <w:rPr>
          <w:rFonts w:ascii="Times New Roman" w:eastAsia="Calibri" w:hAnsi="Times New Roman" w:cs="Times New Roman"/>
          <w:sz w:val="28"/>
          <w:szCs w:val="24"/>
          <w:lang w:eastAsia="ru-RU"/>
        </w:rPr>
        <w:t>"</w:t>
      </w:r>
    </w:p>
    <w:p w:rsidR="001C50A0" w:rsidRPr="007A3EDF" w:rsidRDefault="001C50A0" w:rsidP="007A3EDF">
      <w:pPr>
        <w:tabs>
          <w:tab w:val="left" w:pos="10632"/>
          <w:tab w:val="left" w:pos="12191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A3ED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="00247315">
        <w:rPr>
          <w:rFonts w:ascii="Times New Roman" w:eastAsia="Calibri" w:hAnsi="Times New Roman" w:cs="Times New Roman"/>
          <w:sz w:val="28"/>
          <w:szCs w:val="24"/>
          <w:lang w:eastAsia="ru-RU"/>
        </w:rPr>
        <w:t>06.09.2016 № 999</w:t>
      </w:r>
    </w:p>
    <w:p w:rsidR="00745F8D" w:rsidRDefault="00745F8D" w:rsidP="007A3EDF">
      <w:pPr>
        <w:tabs>
          <w:tab w:val="left" w:pos="10632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50A0" w:rsidRPr="001C50A0" w:rsidRDefault="007A3EDF" w:rsidP="007A3ED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1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1C50A0" w:rsidRPr="001C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943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1C50A0" w:rsidRDefault="001C50A0" w:rsidP="007A3ED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 w:right="-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="007A3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r w:rsidR="008D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 w:rsidR="008D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алого </w:t>
      </w:r>
      <w:r w:rsidR="007A3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</w:t>
      </w:r>
      <w:r w:rsidR="007A3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12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8D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8D12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3E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 w:rsidR="007A3E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C50A0" w:rsidRPr="001C50A0" w:rsidRDefault="001C50A0" w:rsidP="001C50A0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94389A" w:rsidRPr="0094389A" w:rsidRDefault="0094389A" w:rsidP="007A3EDF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292"/>
      <w:bookmarkEnd w:id="1"/>
      <w:r w:rsidRPr="0094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целевых индикаторах ведомственной программы</w:t>
      </w:r>
    </w:p>
    <w:p w:rsidR="007A3EDF" w:rsidRDefault="007A3EDF" w:rsidP="007A3EDF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8D1221" w:rsidRPr="008D1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и развитие субъектов малого и среднего предпринимательства </w:t>
      </w:r>
    </w:p>
    <w:p w:rsidR="0094389A" w:rsidRPr="0094389A" w:rsidRDefault="008D1221" w:rsidP="007A3EDF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r w:rsidR="007A3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r w:rsidRPr="008D1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7A3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89A" w:rsidRPr="0094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значениях</w:t>
      </w:r>
    </w:p>
    <w:p w:rsidR="0094389A" w:rsidRPr="0094389A" w:rsidRDefault="0094389A" w:rsidP="00943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1134"/>
        <w:gridCol w:w="993"/>
        <w:gridCol w:w="992"/>
        <w:gridCol w:w="992"/>
        <w:gridCol w:w="851"/>
        <w:gridCol w:w="850"/>
        <w:gridCol w:w="851"/>
        <w:gridCol w:w="850"/>
        <w:gridCol w:w="992"/>
      </w:tblGrid>
      <w:tr w:rsidR="008D1221" w:rsidRPr="007A3EDF" w:rsidTr="007A3EDF">
        <w:tc>
          <w:tcPr>
            <w:tcW w:w="6946" w:type="dxa"/>
            <w:vMerge w:val="restart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7371" w:type="dxa"/>
            <w:gridSpan w:val="8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Значения целевых индикаторов</w:t>
            </w:r>
          </w:p>
        </w:tc>
      </w:tr>
      <w:tr w:rsidR="00721EC1" w:rsidRPr="007A3EDF" w:rsidTr="007A3EDF">
        <w:trPr>
          <w:trHeight w:val="67"/>
        </w:trPr>
        <w:tc>
          <w:tcPr>
            <w:tcW w:w="6946" w:type="dxa"/>
            <w:vMerge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992" w:type="dxa"/>
            <w:vMerge w:val="restart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5386" w:type="dxa"/>
            <w:gridSpan w:val="6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Годы реализации ведомственной программы</w:t>
            </w:r>
          </w:p>
        </w:tc>
      </w:tr>
      <w:tr w:rsidR="00721EC1" w:rsidRPr="007A3EDF" w:rsidTr="007A3EDF">
        <w:trPr>
          <w:trHeight w:val="20"/>
        </w:trPr>
        <w:tc>
          <w:tcPr>
            <w:tcW w:w="6946" w:type="dxa"/>
            <w:vMerge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1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850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851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0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3EDF">
              <w:rPr>
                <w:rFonts w:ascii="Times New Roman" w:hAnsi="Times New Roman" w:cs="Times New Roman"/>
                <w:bCs/>
              </w:rPr>
              <w:t>2021</w:t>
            </w:r>
          </w:p>
        </w:tc>
      </w:tr>
      <w:tr w:rsidR="007A3EDF" w:rsidRPr="007A3EDF" w:rsidTr="007A3EDF">
        <w:trPr>
          <w:trHeight w:val="122"/>
        </w:trPr>
        <w:tc>
          <w:tcPr>
            <w:tcW w:w="6946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992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850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</w:p>
        </w:tc>
        <w:tc>
          <w:tcPr>
            <w:tcW w:w="851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</w:p>
        </w:tc>
        <w:tc>
          <w:tcPr>
            <w:tcW w:w="850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992" w:type="dxa"/>
          </w:tcPr>
          <w:p w:rsidR="007A3EDF" w:rsidRPr="007A3EDF" w:rsidRDefault="007A3EDF" w:rsidP="007A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</w:p>
        </w:tc>
      </w:tr>
      <w:tr w:rsidR="00CD2851" w:rsidRPr="008D1221" w:rsidTr="007A3EDF">
        <w:tc>
          <w:tcPr>
            <w:tcW w:w="6946" w:type="dxa"/>
          </w:tcPr>
          <w:p w:rsidR="00CD2851" w:rsidRPr="007A3EDF" w:rsidRDefault="00CD2851" w:rsidP="002A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1. </w:t>
            </w:r>
            <w:r w:rsidR="00A774B6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обретенных лицензионных программных продуктов СМиСП</w:t>
            </w:r>
            <w:r w:rsidR="00D509C5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лучател</w:t>
            </w:r>
            <w:r w:rsidR="002A0100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="00D509C5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й</w:t>
            </w:r>
            <w:r w:rsidR="00A774B6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2851" w:rsidRPr="007A3EDF" w:rsidRDefault="00CD2851" w:rsidP="0072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CD285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C0359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D285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21EC1" w:rsidRPr="008D1221" w:rsidTr="007A3EDF">
        <w:tc>
          <w:tcPr>
            <w:tcW w:w="6946" w:type="dxa"/>
          </w:tcPr>
          <w:p w:rsidR="008D1221" w:rsidRPr="007A3EDF" w:rsidRDefault="008D1221" w:rsidP="00D50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</w:t>
            </w:r>
            <w:r w:rsidR="00CD285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. Объем товарооборота СМиСП – участников выставочно-ярмарочных мероприятий, получивших субсиди</w:t>
            </w:r>
            <w:r w:rsidR="00D509C5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8D1221" w:rsidRPr="007A3EDF" w:rsidRDefault="00721EC1" w:rsidP="0072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</w:tcPr>
          <w:p w:rsidR="008D1221" w:rsidRPr="007A3EDF" w:rsidRDefault="001C0359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985,0</w:t>
            </w:r>
          </w:p>
        </w:tc>
        <w:tc>
          <w:tcPr>
            <w:tcW w:w="992" w:type="dxa"/>
          </w:tcPr>
          <w:p w:rsidR="008D122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678,3</w:t>
            </w:r>
          </w:p>
        </w:tc>
        <w:tc>
          <w:tcPr>
            <w:tcW w:w="992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D2851" w:rsidRPr="008D1221" w:rsidTr="007A3EDF">
        <w:tc>
          <w:tcPr>
            <w:tcW w:w="6946" w:type="dxa"/>
          </w:tcPr>
          <w:p w:rsidR="00CD2851" w:rsidRPr="007A3EDF" w:rsidRDefault="00CD2851" w:rsidP="00B2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3. </w:t>
            </w:r>
            <w:r w:rsidR="00A774B6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еализованных  СМиСП – получателями субсидий мероприятий по энергосбережению </w:t>
            </w:r>
            <w:r w:rsidR="007A3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774B6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ехнологическому присоединению к объектам электросетевого </w:t>
            </w:r>
            <w:r w:rsidR="00A774B6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34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CD285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D285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0359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2851" w:rsidRPr="007A3EDF" w:rsidRDefault="00CD285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7A3EDF" w:rsidRDefault="007A3EDF" w:rsidP="007A3EDF">
      <w:pPr>
        <w:jc w:val="center"/>
        <w:rPr>
          <w:rFonts w:ascii="Times New Roman" w:hAnsi="Times New Roman" w:cs="Times New Roman"/>
        </w:rPr>
      </w:pPr>
      <w:r>
        <w:lastRenderedPageBreak/>
        <w:br w:type="page"/>
      </w:r>
      <w:r>
        <w:rPr>
          <w:rFonts w:ascii="Times New Roman" w:hAnsi="Times New Roman" w:cs="Times New Roman"/>
        </w:rPr>
        <w:t>2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1134"/>
        <w:gridCol w:w="993"/>
        <w:gridCol w:w="992"/>
        <w:gridCol w:w="992"/>
        <w:gridCol w:w="851"/>
        <w:gridCol w:w="850"/>
        <w:gridCol w:w="851"/>
        <w:gridCol w:w="850"/>
        <w:gridCol w:w="992"/>
      </w:tblGrid>
      <w:tr w:rsidR="007A3EDF" w:rsidRPr="007A3EDF" w:rsidTr="00B63DE1">
        <w:trPr>
          <w:trHeight w:val="122"/>
        </w:trPr>
        <w:tc>
          <w:tcPr>
            <w:tcW w:w="6946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7A3EDF" w:rsidRPr="007A3EDF" w:rsidRDefault="007A3EDF" w:rsidP="001B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992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850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</w:p>
        </w:tc>
        <w:tc>
          <w:tcPr>
            <w:tcW w:w="851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</w:p>
        </w:tc>
        <w:tc>
          <w:tcPr>
            <w:tcW w:w="850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992" w:type="dxa"/>
          </w:tcPr>
          <w:p w:rsidR="007A3EDF" w:rsidRPr="007A3EDF" w:rsidRDefault="007A3EDF" w:rsidP="00B6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</w:p>
        </w:tc>
      </w:tr>
      <w:tr w:rsidR="00721EC1" w:rsidRPr="008D1221" w:rsidTr="007A3EDF">
        <w:tc>
          <w:tcPr>
            <w:tcW w:w="6946" w:type="dxa"/>
          </w:tcPr>
          <w:p w:rsidR="008D1221" w:rsidRPr="007A3EDF" w:rsidRDefault="008D1221" w:rsidP="001B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</w:t>
            </w:r>
            <w:r w:rsidR="00CD285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. Количество работников СМиСП</w:t>
            </w:r>
            <w:r w:rsidR="001B1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124F" w:rsidRPr="007A3EDF">
              <w:rPr>
                <w:sz w:val="24"/>
              </w:rPr>
              <w:t>–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а</w:t>
            </w:r>
            <w:r w:rsid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телей субсиди</w:t>
            </w:r>
            <w:r w:rsidR="00B2485A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, прошедших обучение по программам профес</w:t>
            </w:r>
            <w:r w:rsid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подготовки, переподготовки, повышения квалификации</w:t>
            </w:r>
          </w:p>
        </w:tc>
        <w:tc>
          <w:tcPr>
            <w:tcW w:w="1134" w:type="dxa"/>
          </w:tcPr>
          <w:p w:rsidR="008D1221" w:rsidRPr="007A3EDF" w:rsidRDefault="008D1221" w:rsidP="001B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8D122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8D122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21EC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21EC1" w:rsidRPr="008D1221" w:rsidTr="007A3EDF">
        <w:trPr>
          <w:trHeight w:val="473"/>
        </w:trPr>
        <w:tc>
          <w:tcPr>
            <w:tcW w:w="6946" w:type="dxa"/>
          </w:tcPr>
          <w:p w:rsidR="008D1221" w:rsidRPr="007A3EDF" w:rsidRDefault="008D1221" w:rsidP="00CD2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</w:t>
            </w:r>
            <w:r w:rsidR="00CD285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21EC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ополнительно созданных мест для детей в группах дневного времяпрепровождения СМиСП – получателей субсиди</w:t>
            </w:r>
            <w:r w:rsidR="007D4780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8D1221" w:rsidRPr="007A3EDF" w:rsidRDefault="008D1221" w:rsidP="001B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8D1221" w:rsidRPr="007A3EDF" w:rsidRDefault="0017392D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D1221" w:rsidRPr="007A3EDF" w:rsidRDefault="0017392D" w:rsidP="001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122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21EC1" w:rsidRPr="00721EC1" w:rsidTr="007A3EDF">
        <w:tc>
          <w:tcPr>
            <w:tcW w:w="6946" w:type="dxa"/>
          </w:tcPr>
          <w:p w:rsidR="00721EC1" w:rsidRPr="007A3EDF" w:rsidRDefault="00721EC1" w:rsidP="00CD2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</w:t>
            </w:r>
            <w:r w:rsidR="00CD285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285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чих мест, созданных СМиСП – получателями субсидий</w:t>
            </w:r>
          </w:p>
        </w:tc>
        <w:tc>
          <w:tcPr>
            <w:tcW w:w="1134" w:type="dxa"/>
          </w:tcPr>
          <w:p w:rsidR="00721EC1" w:rsidRPr="007A3EDF" w:rsidRDefault="00CD2851" w:rsidP="001B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1EC1" w:rsidRPr="007A3EDF" w:rsidRDefault="00721EC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1EC1" w:rsidRPr="008D1221" w:rsidTr="007A3EDF">
        <w:tc>
          <w:tcPr>
            <w:tcW w:w="6946" w:type="dxa"/>
          </w:tcPr>
          <w:p w:rsidR="008D1221" w:rsidRPr="007A3EDF" w:rsidRDefault="008D1221" w:rsidP="00CD2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</w:t>
            </w:r>
            <w:r w:rsidR="00CD285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личество организованных экспозиций муниципального образования </w:t>
            </w:r>
            <w:r w:rsidR="007A3EDF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Город Архангельск</w:t>
            </w:r>
            <w:r w:rsidR="007A3EDF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ста</w:t>
            </w:r>
            <w:r w:rsidR="007A3ED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вочно-ярмарочных мероприятиях</w:t>
            </w:r>
          </w:p>
        </w:tc>
        <w:tc>
          <w:tcPr>
            <w:tcW w:w="1134" w:type="dxa"/>
          </w:tcPr>
          <w:p w:rsidR="008D1221" w:rsidRPr="007A3EDF" w:rsidRDefault="008D1221" w:rsidP="001B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1EC1" w:rsidRPr="008D1221" w:rsidTr="007A3EDF">
        <w:tc>
          <w:tcPr>
            <w:tcW w:w="6946" w:type="dxa"/>
          </w:tcPr>
          <w:p w:rsidR="00600F0E" w:rsidRPr="007A3EDF" w:rsidRDefault="008D1221" w:rsidP="00340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й индикатор </w:t>
            </w:r>
            <w:r w:rsidR="00CD2851"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личество информационных материалов </w:t>
            </w:r>
            <w:r w:rsidR="007A3E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ерах, направленных на поддержку СМиСП, популяризацию предпринимательской деятельности, о положительных примерах создания собственного дела, размещенных в средствах массовой информации </w:t>
            </w:r>
          </w:p>
        </w:tc>
        <w:tc>
          <w:tcPr>
            <w:tcW w:w="1134" w:type="dxa"/>
          </w:tcPr>
          <w:p w:rsidR="008D1221" w:rsidRPr="007A3EDF" w:rsidRDefault="008D1221" w:rsidP="001B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1221" w:rsidRPr="007A3EDF" w:rsidRDefault="008D1221" w:rsidP="008D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E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7A3EDF" w:rsidRDefault="007A3EDF" w:rsidP="00600F0E">
      <w:pPr>
        <w:widowControl w:val="0"/>
        <w:autoSpaceDE w:val="0"/>
        <w:autoSpaceDN w:val="0"/>
        <w:adjustRightInd w:val="0"/>
        <w:spacing w:after="12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0E" w:rsidRPr="001C6855" w:rsidRDefault="00600F0E" w:rsidP="00600F0E">
      <w:pPr>
        <w:widowControl w:val="0"/>
        <w:autoSpaceDE w:val="0"/>
        <w:autoSpaceDN w:val="0"/>
        <w:adjustRightInd w:val="0"/>
        <w:spacing w:after="120" w:line="240" w:lineRule="auto"/>
        <w:ind w:right="-3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целевые индикаторы № 2 и</w:t>
      </w:r>
      <w:r w:rsidR="001B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ключевыми показателями эффективности деятельности департамента экономики</w:t>
      </w:r>
      <w:r w:rsidR="007A3EDF">
        <w:rPr>
          <w:rFonts w:ascii="Times New Roman" w:eastAsia="Times New Roman" w:hAnsi="Times New Roman" w:cs="Times New Roman"/>
          <w:sz w:val="24"/>
          <w:szCs w:val="24"/>
          <w:lang w:eastAsia="ru-RU"/>
        </w:rPr>
        <w:t>.".</w:t>
      </w:r>
    </w:p>
    <w:p w:rsidR="008D1221" w:rsidRPr="008D1221" w:rsidRDefault="008D1221" w:rsidP="008D12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FE8" w:rsidRPr="00AD16AA" w:rsidRDefault="00BD4FE8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D4FE8" w:rsidRPr="001C6855" w:rsidRDefault="00BD4FE8" w:rsidP="00BD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4FE8" w:rsidRPr="001C6855" w:rsidRDefault="00BD4FE8" w:rsidP="00BD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4FE8" w:rsidRPr="001C6855" w:rsidRDefault="00BD4FE8" w:rsidP="00BD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4FE8" w:rsidRPr="001C6855" w:rsidRDefault="00BD4FE8" w:rsidP="00BD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4FE8" w:rsidRPr="001C6855" w:rsidRDefault="00BD4FE8" w:rsidP="00BD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D4FE8" w:rsidRPr="001C6855" w:rsidSect="007A3EDF">
      <w:pgSz w:w="16838" w:h="11906" w:orient="landscape"/>
      <w:pgMar w:top="993" w:right="39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28" w:rsidRDefault="00AB3728" w:rsidP="001C6855">
      <w:pPr>
        <w:spacing w:after="0" w:line="240" w:lineRule="auto"/>
      </w:pPr>
      <w:r>
        <w:separator/>
      </w:r>
    </w:p>
  </w:endnote>
  <w:endnote w:type="continuationSeparator" w:id="0">
    <w:p w:rsidR="00AB3728" w:rsidRDefault="00AB3728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28" w:rsidRDefault="00AB3728" w:rsidP="001C6855">
      <w:pPr>
        <w:spacing w:after="0" w:line="240" w:lineRule="auto"/>
      </w:pPr>
      <w:r>
        <w:separator/>
      </w:r>
    </w:p>
  </w:footnote>
  <w:footnote w:type="continuationSeparator" w:id="0">
    <w:p w:rsidR="00AB3728" w:rsidRDefault="00AB3728" w:rsidP="001C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367E5"/>
    <w:rsid w:val="000D69C3"/>
    <w:rsid w:val="000D6B29"/>
    <w:rsid w:val="000E41AF"/>
    <w:rsid w:val="000F6592"/>
    <w:rsid w:val="0011072B"/>
    <w:rsid w:val="0017392D"/>
    <w:rsid w:val="0018052B"/>
    <w:rsid w:val="001B0C64"/>
    <w:rsid w:val="001B124F"/>
    <w:rsid w:val="001B7909"/>
    <w:rsid w:val="001C0359"/>
    <w:rsid w:val="001C50A0"/>
    <w:rsid w:val="001C6855"/>
    <w:rsid w:val="001D0D89"/>
    <w:rsid w:val="001E4E14"/>
    <w:rsid w:val="00247315"/>
    <w:rsid w:val="002560D0"/>
    <w:rsid w:val="00260D8E"/>
    <w:rsid w:val="00273D79"/>
    <w:rsid w:val="002A0100"/>
    <w:rsid w:val="002C1021"/>
    <w:rsid w:val="002E5180"/>
    <w:rsid w:val="002F6B1F"/>
    <w:rsid w:val="0030579A"/>
    <w:rsid w:val="00340AF6"/>
    <w:rsid w:val="00341C72"/>
    <w:rsid w:val="003454A4"/>
    <w:rsid w:val="00361FBF"/>
    <w:rsid w:val="003858B9"/>
    <w:rsid w:val="003D3ADE"/>
    <w:rsid w:val="00433BF2"/>
    <w:rsid w:val="004C5919"/>
    <w:rsid w:val="004E315A"/>
    <w:rsid w:val="004E356F"/>
    <w:rsid w:val="004F015B"/>
    <w:rsid w:val="00516E2F"/>
    <w:rsid w:val="005535A7"/>
    <w:rsid w:val="005879D0"/>
    <w:rsid w:val="005C2B0E"/>
    <w:rsid w:val="005F3482"/>
    <w:rsid w:val="00600F0E"/>
    <w:rsid w:val="0062186E"/>
    <w:rsid w:val="00662841"/>
    <w:rsid w:val="0066298D"/>
    <w:rsid w:val="0066577D"/>
    <w:rsid w:val="006A1B0A"/>
    <w:rsid w:val="006B14B4"/>
    <w:rsid w:val="006B4732"/>
    <w:rsid w:val="006C1FC7"/>
    <w:rsid w:val="006E0038"/>
    <w:rsid w:val="006F4C3D"/>
    <w:rsid w:val="00720FD5"/>
    <w:rsid w:val="00721EC1"/>
    <w:rsid w:val="00737C04"/>
    <w:rsid w:val="00745F8D"/>
    <w:rsid w:val="007707CC"/>
    <w:rsid w:val="007A3EDF"/>
    <w:rsid w:val="007C16B6"/>
    <w:rsid w:val="007C4E4D"/>
    <w:rsid w:val="007D4780"/>
    <w:rsid w:val="007D5DE9"/>
    <w:rsid w:val="0082485D"/>
    <w:rsid w:val="0082688E"/>
    <w:rsid w:val="00866F2E"/>
    <w:rsid w:val="00896CCD"/>
    <w:rsid w:val="008B2841"/>
    <w:rsid w:val="008C03A3"/>
    <w:rsid w:val="008D1221"/>
    <w:rsid w:val="0094035F"/>
    <w:rsid w:val="0094389A"/>
    <w:rsid w:val="009A3D90"/>
    <w:rsid w:val="009C2F8B"/>
    <w:rsid w:val="009C7A8F"/>
    <w:rsid w:val="00A12E55"/>
    <w:rsid w:val="00A162F3"/>
    <w:rsid w:val="00A276CB"/>
    <w:rsid w:val="00A774B6"/>
    <w:rsid w:val="00A803F6"/>
    <w:rsid w:val="00AB2E8F"/>
    <w:rsid w:val="00AB3728"/>
    <w:rsid w:val="00AD16AA"/>
    <w:rsid w:val="00AD215F"/>
    <w:rsid w:val="00B2485A"/>
    <w:rsid w:val="00B30D88"/>
    <w:rsid w:val="00B41007"/>
    <w:rsid w:val="00B61ABB"/>
    <w:rsid w:val="00BD3FCB"/>
    <w:rsid w:val="00BD4FE8"/>
    <w:rsid w:val="00BE4D8D"/>
    <w:rsid w:val="00C05E37"/>
    <w:rsid w:val="00C276F9"/>
    <w:rsid w:val="00C43F33"/>
    <w:rsid w:val="00C80D02"/>
    <w:rsid w:val="00CC1F66"/>
    <w:rsid w:val="00CD0DF8"/>
    <w:rsid w:val="00CD2851"/>
    <w:rsid w:val="00CD2E1E"/>
    <w:rsid w:val="00CF652E"/>
    <w:rsid w:val="00D17D25"/>
    <w:rsid w:val="00D509C5"/>
    <w:rsid w:val="00D559EC"/>
    <w:rsid w:val="00D63000"/>
    <w:rsid w:val="00D97382"/>
    <w:rsid w:val="00E15BB6"/>
    <w:rsid w:val="00E22E01"/>
    <w:rsid w:val="00E47C5C"/>
    <w:rsid w:val="00E525DF"/>
    <w:rsid w:val="00E75DA8"/>
    <w:rsid w:val="00E86CE2"/>
    <w:rsid w:val="00E86E61"/>
    <w:rsid w:val="00EA738B"/>
    <w:rsid w:val="00EB2407"/>
    <w:rsid w:val="00EC5EA4"/>
    <w:rsid w:val="00ED2089"/>
    <w:rsid w:val="00F16E1C"/>
    <w:rsid w:val="00F50E7F"/>
    <w:rsid w:val="00F82E39"/>
    <w:rsid w:val="00FC1440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DF80-4559-40C4-AA36-0286C53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3</cp:revision>
  <cp:lastPrinted>2016-09-07T06:46:00Z</cp:lastPrinted>
  <dcterms:created xsi:type="dcterms:W3CDTF">2016-09-07T06:47:00Z</dcterms:created>
  <dcterms:modified xsi:type="dcterms:W3CDTF">2016-09-07T06:47:00Z</dcterms:modified>
</cp:coreProperties>
</file>